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锗单晶的制备</w:t>
      </w:r>
    </w:p>
    <w:p>
      <w:r>
        <w:t>作者：北京电子管厂《&lt;font color=Red&gt;硅&lt;/font&gt;锗单晶的制备》编写小组编</w:t>
      </w:r>
    </w:p>
    <w:p>
      <w:r>
        <w:t>出版社：燃料化学工业部出版社,1970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硅锗单晶的制备 评论地址：https://www.jiaokey.com/book/detail/1017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